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中国古典名著珍藏版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中国古典名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79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本草纲目  中国古典名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